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color w:val="000000" w:themeColor="text1"/>
          <w:sz w:val="30"/>
          <w:lang w:val="en-US" w:eastAsia="zh-CN"/>
        </w:rPr>
      </w:pPr>
      <w:r>
        <w:rPr>
          <w:rFonts w:hint="eastAsia"/>
          <w:color w:val="000000" w:themeColor="text1"/>
          <w:sz w:val="30"/>
          <w:lang w:eastAsia="zh-CN"/>
        </w:rPr>
        <w:t>附件</w:t>
      </w:r>
      <w:r>
        <w:rPr>
          <w:rFonts w:hint="eastAsia"/>
          <w:color w:val="000000" w:themeColor="text1"/>
          <w:sz w:val="30"/>
          <w:lang w:val="en-US" w:eastAsia="zh-CN"/>
        </w:rPr>
        <w:t>1</w:t>
      </w:r>
    </w:p>
    <w:p>
      <w:pPr>
        <w:jc w:val="center"/>
        <w:rPr>
          <w:rFonts w:ascii="Calibri" w:hAnsi="Calibri" w:eastAsia="宋体" w:cs="Times New Roman"/>
          <w:b/>
          <w:bCs/>
          <w:color w:val="000000" w:themeColor="text1"/>
          <w:sz w:val="32"/>
        </w:rPr>
      </w:pPr>
      <w:r>
        <w:rPr>
          <w:rFonts w:hint="eastAsia"/>
          <w:b/>
          <w:bCs/>
          <w:color w:val="000000" w:themeColor="text1"/>
          <w:sz w:val="30"/>
        </w:rPr>
        <w:t>中华医学会</w:t>
      </w:r>
      <w:r>
        <w:rPr>
          <w:rFonts w:hint="eastAsia" w:ascii="Calibri" w:hAnsi="Calibri" w:eastAsia="宋体" w:cs="Times New Roman"/>
          <w:b/>
          <w:bCs/>
          <w:color w:val="000000" w:themeColor="text1"/>
          <w:sz w:val="30"/>
        </w:rPr>
        <w:t>临床药师培训基地学员申请表</w:t>
      </w:r>
    </w:p>
    <w:tbl>
      <w:tblPr>
        <w:tblStyle w:val="10"/>
        <w:tblW w:w="920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754"/>
        <w:gridCol w:w="1014"/>
        <w:gridCol w:w="826"/>
        <w:gridCol w:w="358"/>
        <w:gridCol w:w="673"/>
        <w:gridCol w:w="448"/>
        <w:gridCol w:w="448"/>
        <w:gridCol w:w="273"/>
        <w:gridCol w:w="309"/>
        <w:gridCol w:w="366"/>
        <w:gridCol w:w="367"/>
        <w:gridCol w:w="564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1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32"/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349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11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身份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证号</w:t>
            </w:r>
          </w:p>
        </w:tc>
        <w:tc>
          <w:tcPr>
            <w:tcW w:w="349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11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技术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362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行政职务</w:t>
            </w:r>
          </w:p>
        </w:tc>
        <w:tc>
          <w:tcPr>
            <w:tcW w:w="349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9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单位通讯地址</w:t>
            </w:r>
          </w:p>
        </w:tc>
        <w:tc>
          <w:tcPr>
            <w:tcW w:w="4794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邮编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19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最后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2952" w:type="dxa"/>
            <w:gridSpan w:val="4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151" w:type="dxa"/>
            <w:gridSpan w:val="5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1297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613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1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  <w:gridSpan w:val="4"/>
          </w:tcPr>
          <w:p>
            <w:pPr>
              <w:spacing w:line="400" w:lineRule="exact"/>
              <w:ind w:firstLine="1120" w:firstLineChars="4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151" w:type="dxa"/>
            <w:gridSpan w:val="5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13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7259" w:type="dxa"/>
            <w:gridSpan w:val="12"/>
          </w:tcPr>
          <w:p>
            <w:pPr>
              <w:spacing w:line="400" w:lineRule="exact"/>
              <w:ind w:firstLine="280" w:firstLineChars="1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电子信箱</w:t>
            </w:r>
          </w:p>
        </w:tc>
        <w:tc>
          <w:tcPr>
            <w:tcW w:w="7259" w:type="dxa"/>
            <w:gridSpan w:val="12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pStyle w:val="2"/>
              <w:ind w:firstLine="280" w:firstLineChars="10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现从事专业</w:t>
            </w:r>
          </w:p>
        </w:tc>
        <w:tc>
          <w:tcPr>
            <w:tcW w:w="3319" w:type="dxa"/>
            <w:gridSpan w:val="5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培训专业</w:t>
            </w:r>
          </w:p>
        </w:tc>
        <w:tc>
          <w:tcPr>
            <w:tcW w:w="2544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掌握何种外语</w:t>
            </w:r>
          </w:p>
        </w:tc>
        <w:tc>
          <w:tcPr>
            <w:tcW w:w="3319" w:type="dxa"/>
            <w:gridSpan w:val="5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熟练程度</w:t>
            </w:r>
          </w:p>
        </w:tc>
        <w:tc>
          <w:tcPr>
            <w:tcW w:w="2544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195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工作简历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331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起止年月</w:t>
            </w:r>
          </w:p>
        </w:tc>
        <w:tc>
          <w:tcPr>
            <w:tcW w:w="394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单 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0" w:hRule="atLeast"/>
        </w:trPr>
        <w:tc>
          <w:tcPr>
            <w:tcW w:w="195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3319" w:type="dxa"/>
            <w:gridSpan w:val="5"/>
          </w:tcPr>
          <w:p>
            <w:pPr>
              <w:spacing w:line="400" w:lineRule="exact"/>
              <w:ind w:firstLine="560" w:firstLineChars="2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3940" w:type="dxa"/>
            <w:gridSpan w:val="7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主要论文/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科研情况</w:t>
            </w: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本人专业水平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从事临床药学工作经历</w:t>
            </w: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具体专业方向及本人拟进修何种专业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950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选送单位意见</w:t>
            </w: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firstLine="420" w:firstLineChars="150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 xml:space="preserve">           （盖章）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审核意见上级行政部门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 xml:space="preserve">              （盖章）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9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>意见接收部门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7259" w:type="dxa"/>
            <w:gridSpan w:val="12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sz w:val="28"/>
                <w:szCs w:val="28"/>
              </w:rPr>
              <w:t xml:space="preserve">        （盖章）      年    月    日</w:t>
            </w:r>
          </w:p>
        </w:tc>
      </w:tr>
    </w:tbl>
    <w:p>
      <w:pPr>
        <w:rPr>
          <w:rFonts w:ascii="Calibri" w:hAnsi="Calibri" w:eastAsia="宋体" w:cs="Times New Roman"/>
          <w:color w:val="000000" w:themeColor="text1"/>
        </w:rPr>
      </w:pPr>
    </w:p>
    <w:p>
      <w:pPr>
        <w:rPr>
          <w:rFonts w:ascii="仿宋_GB2312" w:eastAsia="仿宋_GB2312"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3E8"/>
    <w:rsid w:val="00002FE2"/>
    <w:rsid w:val="000500EC"/>
    <w:rsid w:val="00054A6F"/>
    <w:rsid w:val="00071227"/>
    <w:rsid w:val="0008516C"/>
    <w:rsid w:val="000E0D21"/>
    <w:rsid w:val="000F6631"/>
    <w:rsid w:val="00100FBE"/>
    <w:rsid w:val="0013141F"/>
    <w:rsid w:val="00150A4F"/>
    <w:rsid w:val="0017262E"/>
    <w:rsid w:val="001834CF"/>
    <w:rsid w:val="001D08E5"/>
    <w:rsid w:val="001E62BD"/>
    <w:rsid w:val="002271AE"/>
    <w:rsid w:val="002461D2"/>
    <w:rsid w:val="002725E7"/>
    <w:rsid w:val="002949F9"/>
    <w:rsid w:val="002E22E5"/>
    <w:rsid w:val="00361F9E"/>
    <w:rsid w:val="00370F38"/>
    <w:rsid w:val="003A1652"/>
    <w:rsid w:val="003F5A8C"/>
    <w:rsid w:val="0040270F"/>
    <w:rsid w:val="0043516F"/>
    <w:rsid w:val="00436A62"/>
    <w:rsid w:val="00454DAE"/>
    <w:rsid w:val="00477986"/>
    <w:rsid w:val="004E5262"/>
    <w:rsid w:val="004F2711"/>
    <w:rsid w:val="005204E0"/>
    <w:rsid w:val="00527BAE"/>
    <w:rsid w:val="005320B0"/>
    <w:rsid w:val="00535893"/>
    <w:rsid w:val="005360EF"/>
    <w:rsid w:val="00561E12"/>
    <w:rsid w:val="00576686"/>
    <w:rsid w:val="005A70E6"/>
    <w:rsid w:val="006304FB"/>
    <w:rsid w:val="0063641F"/>
    <w:rsid w:val="006D45A1"/>
    <w:rsid w:val="006E0620"/>
    <w:rsid w:val="0070074E"/>
    <w:rsid w:val="007068C8"/>
    <w:rsid w:val="00717880"/>
    <w:rsid w:val="007276D6"/>
    <w:rsid w:val="00750F59"/>
    <w:rsid w:val="00786538"/>
    <w:rsid w:val="007A2F40"/>
    <w:rsid w:val="007F5BA4"/>
    <w:rsid w:val="008060EC"/>
    <w:rsid w:val="00823BD3"/>
    <w:rsid w:val="008437CE"/>
    <w:rsid w:val="008C1B77"/>
    <w:rsid w:val="008C2813"/>
    <w:rsid w:val="008D2F50"/>
    <w:rsid w:val="008E618C"/>
    <w:rsid w:val="008F6D8E"/>
    <w:rsid w:val="009038BE"/>
    <w:rsid w:val="009333E8"/>
    <w:rsid w:val="009B26A4"/>
    <w:rsid w:val="009E7650"/>
    <w:rsid w:val="00A279D4"/>
    <w:rsid w:val="00A44ED5"/>
    <w:rsid w:val="00A454E4"/>
    <w:rsid w:val="00A64D36"/>
    <w:rsid w:val="00AE2393"/>
    <w:rsid w:val="00B03061"/>
    <w:rsid w:val="00B309BE"/>
    <w:rsid w:val="00B3512B"/>
    <w:rsid w:val="00B90726"/>
    <w:rsid w:val="00B92616"/>
    <w:rsid w:val="00B95BA1"/>
    <w:rsid w:val="00BC6C51"/>
    <w:rsid w:val="00C062AE"/>
    <w:rsid w:val="00C174F4"/>
    <w:rsid w:val="00C46AE4"/>
    <w:rsid w:val="00C56BDB"/>
    <w:rsid w:val="00CD1F42"/>
    <w:rsid w:val="00CD7D6A"/>
    <w:rsid w:val="00CF328C"/>
    <w:rsid w:val="00D045D3"/>
    <w:rsid w:val="00D26FC2"/>
    <w:rsid w:val="00D34274"/>
    <w:rsid w:val="00DA1260"/>
    <w:rsid w:val="00DB71CB"/>
    <w:rsid w:val="00E62926"/>
    <w:rsid w:val="00E72076"/>
    <w:rsid w:val="00E95FBA"/>
    <w:rsid w:val="00F06F75"/>
    <w:rsid w:val="00F12273"/>
    <w:rsid w:val="00F33992"/>
    <w:rsid w:val="00F65E16"/>
    <w:rsid w:val="00F6608B"/>
    <w:rsid w:val="00F73C24"/>
    <w:rsid w:val="00F81D43"/>
    <w:rsid w:val="00FC7C11"/>
    <w:rsid w:val="00FE509A"/>
    <w:rsid w:val="2ED924BE"/>
    <w:rsid w:val="33D5403C"/>
    <w:rsid w:val="3BF556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line="400" w:lineRule="exact"/>
      <w:jc w:val="center"/>
      <w:outlineLvl w:val="0"/>
    </w:pPr>
    <w:rPr>
      <w:rFonts w:ascii="华文行楷" w:hAnsi="Times New Roman" w:eastAsia="宋体" w:cs="Times New Roman"/>
      <w:sz w:val="28"/>
      <w:szCs w:val="28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3"/>
    <w:semiHidden/>
    <w:qFormat/>
    <w:uiPriority w:val="99"/>
  </w:style>
  <w:style w:type="character" w:customStyle="1" w:styleId="15">
    <w:name w:val="标题 1 Char"/>
    <w:basedOn w:val="7"/>
    <w:link w:val="2"/>
    <w:qFormat/>
    <w:uiPriority w:val="0"/>
    <w:rPr>
      <w:rFonts w:ascii="华文行楷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4C886-9B49-4193-A149-0471A075C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6</Pages>
  <Words>279</Words>
  <Characters>1594</Characters>
  <Lines>13</Lines>
  <Paragraphs>3</Paragraphs>
  <TotalTime>0</TotalTime>
  <ScaleCrop>false</ScaleCrop>
  <LinksUpToDate>false</LinksUpToDate>
  <CharactersWithSpaces>187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0:30:00Z</dcterms:created>
  <dc:creator>Administrator</dc:creator>
  <cp:lastModifiedBy>Administrator</cp:lastModifiedBy>
  <dcterms:modified xsi:type="dcterms:W3CDTF">2018-10-09T07:3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